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802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8"/>
        <w:gridCol w:w="222"/>
      </w:tblGrid>
      <w:tr w:rsidR="00E66350" w:rsidTr="00315102">
        <w:trPr>
          <w:gridAfter w:val="1"/>
          <w:wAfter w:w="222" w:type="dxa"/>
          <w:trHeight w:val="1206"/>
        </w:trPr>
        <w:tc>
          <w:tcPr>
            <w:tcW w:w="12848" w:type="dxa"/>
          </w:tcPr>
          <w:p w:rsidR="00E66350" w:rsidRDefault="00E66350" w:rsidP="00131A91">
            <w:pPr>
              <w:pStyle w:val="NormalWeb"/>
              <w:spacing w:before="24" w:beforeAutospacing="0" w:after="24" w:afterAutospacing="0"/>
              <w:ind w:left="709"/>
              <w:rPr>
                <w:rFonts w:ascii="Verdana" w:hAnsi="Verdan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F61BC6" w:rsidRDefault="00F61BC6" w:rsidP="00315102">
            <w:pPr>
              <w:pStyle w:val="NormalWeb"/>
              <w:spacing w:before="24" w:beforeAutospacing="0" w:after="24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06F7" w:rsidRPr="00AA06F7" w:rsidRDefault="00AA06F7" w:rsidP="00315102">
            <w:pPr>
              <w:jc w:val="center"/>
              <w:rPr>
                <w:b/>
                <w:sz w:val="24"/>
                <w:szCs w:val="24"/>
              </w:rPr>
            </w:pPr>
            <w:r w:rsidRPr="00AA06F7">
              <w:rPr>
                <w:b/>
                <w:sz w:val="24"/>
                <w:szCs w:val="24"/>
              </w:rPr>
              <w:t>Prijavni list za KASTING MASTERKLAS</w:t>
            </w:r>
          </w:p>
          <w:p w:rsidR="00131A91" w:rsidRDefault="00AA06F7" w:rsidP="00315102">
            <w:pPr>
              <w:jc w:val="center"/>
              <w:rPr>
                <w:sz w:val="24"/>
                <w:szCs w:val="24"/>
              </w:rPr>
            </w:pPr>
            <w:r w:rsidRPr="00AA06F7">
              <w:rPr>
                <w:sz w:val="24"/>
                <w:szCs w:val="24"/>
              </w:rPr>
              <w:t>Lisa Ric</w:t>
            </w:r>
            <w:r w:rsidR="00131A91">
              <w:rPr>
                <w:sz w:val="24"/>
                <w:szCs w:val="24"/>
              </w:rPr>
              <w:t xml:space="preserve">hards Agency, Dablin / London </w:t>
            </w:r>
          </w:p>
          <w:p w:rsidR="0013138D" w:rsidRDefault="00AA06F7" w:rsidP="00315102">
            <w:pPr>
              <w:jc w:val="center"/>
              <w:rPr>
                <w:sz w:val="24"/>
                <w:szCs w:val="24"/>
              </w:rPr>
            </w:pPr>
            <w:r w:rsidRPr="00AA06F7">
              <w:rPr>
                <w:sz w:val="24"/>
                <w:szCs w:val="24"/>
              </w:rPr>
              <w:t>Fakultet dramskih umetnosti, Beograd</w:t>
            </w:r>
          </w:p>
          <w:p w:rsidR="0013138D" w:rsidRDefault="0013138D" w:rsidP="00315102">
            <w:pPr>
              <w:jc w:val="center"/>
              <w:rPr>
                <w:sz w:val="24"/>
                <w:szCs w:val="24"/>
              </w:rPr>
            </w:pPr>
          </w:p>
          <w:p w:rsidR="00AA06F7" w:rsidRPr="00AA06F7" w:rsidRDefault="00AA06F7" w:rsidP="0031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skopska sala FDU-a, Bulevar umetnosti 20, Novi Beograd</w:t>
            </w:r>
          </w:p>
          <w:p w:rsidR="00E66350" w:rsidRPr="0013138D" w:rsidRDefault="00AA06F7" w:rsidP="00315102">
            <w:pPr>
              <w:jc w:val="center"/>
              <w:rPr>
                <w:b/>
                <w:i/>
                <w:sz w:val="24"/>
                <w:szCs w:val="24"/>
              </w:rPr>
            </w:pPr>
            <w:r w:rsidRPr="00AA06F7">
              <w:rPr>
                <w:b/>
                <w:i/>
                <w:sz w:val="24"/>
                <w:szCs w:val="24"/>
              </w:rPr>
              <w:t>Subota, 14. oktobar 2017. u 20 sati</w:t>
            </w:r>
          </w:p>
        </w:tc>
      </w:tr>
      <w:tr w:rsidR="00AA06F7" w:rsidTr="00315102">
        <w:trPr>
          <w:gridAfter w:val="1"/>
          <w:wAfter w:w="222" w:type="dxa"/>
          <w:trHeight w:val="1183"/>
        </w:trPr>
        <w:tc>
          <w:tcPr>
            <w:tcW w:w="12848" w:type="dxa"/>
          </w:tcPr>
          <w:p w:rsidR="00AA06F7" w:rsidRDefault="00AA06F7" w:rsidP="00315102">
            <w:pPr>
              <w:pStyle w:val="NormalWeb"/>
              <w:spacing w:before="24" w:beforeAutospacing="0" w:after="24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06F7" w:rsidRDefault="00131A91" w:rsidP="00315102">
            <w:pPr>
              <w:pStyle w:val="NormalWeb"/>
              <w:spacing w:before="24" w:beforeAutospacing="0" w:after="24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</w:t>
            </w:r>
            <w:r w:rsidR="00AA06F7">
              <w:rPr>
                <w:rFonts w:ascii="Verdana" w:hAnsi="Verdana"/>
                <w:color w:val="000000"/>
                <w:sz w:val="20"/>
                <w:szCs w:val="20"/>
              </w:rPr>
              <w:t>Ime i prezime</w:t>
            </w:r>
          </w:p>
        </w:tc>
      </w:tr>
      <w:tr w:rsidR="00AA06F7" w:rsidTr="00315102">
        <w:trPr>
          <w:trHeight w:val="441"/>
        </w:trPr>
        <w:tc>
          <w:tcPr>
            <w:tcW w:w="12848" w:type="dxa"/>
          </w:tcPr>
          <w:p w:rsidR="00AA06F7" w:rsidRDefault="00AA06F7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06F7" w:rsidRDefault="00131A91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</w:t>
            </w:r>
            <w:r w:rsidR="00757D5D">
              <w:rPr>
                <w:rFonts w:ascii="Verdana" w:hAnsi="Verdana"/>
                <w:color w:val="000000"/>
                <w:sz w:val="20"/>
                <w:szCs w:val="20"/>
              </w:rPr>
              <w:t>Godina</w:t>
            </w:r>
            <w:r w:rsidR="00AA06F7" w:rsidRPr="00B30490">
              <w:rPr>
                <w:rFonts w:ascii="Verdana" w:hAnsi="Verdana"/>
                <w:color w:val="000000"/>
                <w:sz w:val="20"/>
                <w:szCs w:val="20"/>
              </w:rPr>
              <w:t xml:space="preserve"> i mesto rodjenja</w:t>
            </w:r>
          </w:p>
          <w:p w:rsidR="00AA06F7" w:rsidRDefault="00AA06F7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AA06F7" w:rsidRDefault="00AA06F7" w:rsidP="0031510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AA06F7" w:rsidRDefault="00AA06F7" w:rsidP="0031510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AA06F7" w:rsidRDefault="00AA06F7" w:rsidP="0031510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AA06F7" w:rsidRDefault="00AA06F7" w:rsidP="00315102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AA06F7" w:rsidRDefault="00AA06F7" w:rsidP="00315102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AA06F7" w:rsidRDefault="00AA06F7" w:rsidP="00315102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AA06F7" w:rsidRDefault="00AA06F7" w:rsidP="00315102">
            <w:pPr>
              <w:pStyle w:val="NormalWeb"/>
              <w:spacing w:before="24" w:after="24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A06F7" w:rsidTr="00315102">
        <w:trPr>
          <w:trHeight w:val="1116"/>
        </w:trPr>
        <w:tc>
          <w:tcPr>
            <w:tcW w:w="12848" w:type="dxa"/>
          </w:tcPr>
          <w:p w:rsidR="00AA06F7" w:rsidRPr="00B30490" w:rsidRDefault="00AA06F7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1"/>
                <w:szCs w:val="21"/>
              </w:rPr>
            </w:pPr>
          </w:p>
          <w:p w:rsidR="00AA06F7" w:rsidRPr="00B30490" w:rsidRDefault="00131A91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</w:t>
            </w:r>
            <w:r w:rsidR="00AA06F7" w:rsidRPr="00B30490">
              <w:rPr>
                <w:rFonts w:ascii="Verdana" w:hAnsi="Verdana"/>
                <w:color w:val="000000"/>
                <w:sz w:val="20"/>
                <w:szCs w:val="20"/>
              </w:rPr>
              <w:t>Obrazovanje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AA06F7" w:rsidRPr="00B30490" w:rsidRDefault="00AA06F7" w:rsidP="00315102">
            <w:pPr>
              <w:pStyle w:val="NormalWeb"/>
              <w:spacing w:before="24" w:after="24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A06F7" w:rsidTr="00315102">
        <w:trPr>
          <w:trHeight w:val="1140"/>
        </w:trPr>
        <w:tc>
          <w:tcPr>
            <w:tcW w:w="12848" w:type="dxa"/>
          </w:tcPr>
          <w:p w:rsidR="00AA06F7" w:rsidRPr="00B30490" w:rsidRDefault="00AA06F7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1"/>
                <w:szCs w:val="21"/>
              </w:rPr>
            </w:pPr>
          </w:p>
          <w:p w:rsidR="00AA06F7" w:rsidRPr="00B30490" w:rsidRDefault="00131A91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</w:t>
            </w:r>
            <w:r w:rsidR="00716E94">
              <w:rPr>
                <w:rFonts w:ascii="Verdana" w:hAnsi="Verdana"/>
                <w:color w:val="000000"/>
                <w:sz w:val="20"/>
                <w:szCs w:val="20"/>
              </w:rPr>
              <w:t>Naziv</w:t>
            </w:r>
            <w:r w:rsidR="00AA06F7" w:rsidRPr="00B30490">
              <w:rPr>
                <w:rFonts w:ascii="Verdana" w:hAnsi="Verdana"/>
                <w:color w:val="000000"/>
                <w:sz w:val="20"/>
                <w:szCs w:val="20"/>
              </w:rPr>
              <w:t xml:space="preserve"> završenog fakulteta</w:t>
            </w:r>
            <w:r w:rsidR="00716E94">
              <w:rPr>
                <w:rFonts w:ascii="Verdana" w:hAnsi="Verdana"/>
                <w:color w:val="000000"/>
                <w:sz w:val="20"/>
                <w:szCs w:val="20"/>
              </w:rPr>
              <w:t xml:space="preserve">  - akademije</w:t>
            </w:r>
            <w:r w:rsidR="00AA06F7" w:rsidRPr="00B30490">
              <w:rPr>
                <w:rFonts w:ascii="Verdana" w:hAnsi="Verdana"/>
                <w:color w:val="000000"/>
                <w:sz w:val="20"/>
                <w:szCs w:val="20"/>
              </w:rPr>
              <w:t xml:space="preserve"> / godina studija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AA06F7" w:rsidRPr="00B30490" w:rsidRDefault="00AA06F7" w:rsidP="00315102">
            <w:pPr>
              <w:pStyle w:val="NormalWeb"/>
              <w:spacing w:before="24" w:after="24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AA06F7" w:rsidTr="00315102">
        <w:trPr>
          <w:trHeight w:val="895"/>
        </w:trPr>
        <w:tc>
          <w:tcPr>
            <w:tcW w:w="12848" w:type="dxa"/>
          </w:tcPr>
          <w:p w:rsidR="00AA06F7" w:rsidRPr="00B30490" w:rsidRDefault="00AA06F7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1"/>
                <w:szCs w:val="21"/>
              </w:rPr>
            </w:pPr>
          </w:p>
          <w:p w:rsidR="00AA06F7" w:rsidRDefault="00131A91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="00AA06F7" w:rsidRPr="00B30490">
              <w:rPr>
                <w:rFonts w:ascii="Verdana" w:hAnsi="Verdana"/>
                <w:color w:val="000000"/>
                <w:sz w:val="20"/>
                <w:szCs w:val="20"/>
              </w:rPr>
              <w:t>Kontakt telefon</w:t>
            </w:r>
          </w:p>
          <w:p w:rsidR="00AA06F7" w:rsidRPr="00B30490" w:rsidRDefault="00AA06F7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AA06F7" w:rsidRPr="00B30490" w:rsidRDefault="00AA06F7" w:rsidP="00315102">
            <w:pPr>
              <w:pStyle w:val="NormalWeb"/>
              <w:spacing w:before="24" w:after="24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AA06F7" w:rsidTr="00315102">
        <w:trPr>
          <w:trHeight w:val="406"/>
        </w:trPr>
        <w:tc>
          <w:tcPr>
            <w:tcW w:w="12848" w:type="dxa"/>
          </w:tcPr>
          <w:p w:rsidR="00AA06F7" w:rsidRDefault="00AA06F7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1"/>
                <w:szCs w:val="21"/>
              </w:rPr>
            </w:pPr>
          </w:p>
          <w:p w:rsidR="00AA06F7" w:rsidRDefault="00131A91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  </w:t>
            </w:r>
            <w:r w:rsidR="00AA06F7">
              <w:rPr>
                <w:rFonts w:ascii="Verdana" w:hAnsi="Verdana"/>
                <w:color w:val="000000"/>
                <w:sz w:val="21"/>
                <w:szCs w:val="21"/>
              </w:rPr>
              <w:t>E-mail adresa</w:t>
            </w:r>
          </w:p>
          <w:p w:rsidR="00AA06F7" w:rsidRPr="00B30490" w:rsidRDefault="00AA06F7" w:rsidP="00315102">
            <w:pPr>
              <w:pStyle w:val="NormalWeb"/>
              <w:spacing w:before="24" w:after="24"/>
              <w:ind w:left="8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222" w:type="dxa"/>
            <w:vMerge/>
            <w:tcBorders>
              <w:bottom w:val="nil"/>
              <w:right w:val="nil"/>
            </w:tcBorders>
          </w:tcPr>
          <w:p w:rsidR="00AA06F7" w:rsidRPr="00B30490" w:rsidRDefault="00AA06F7" w:rsidP="00315102">
            <w:pPr>
              <w:pStyle w:val="NormalWeb"/>
              <w:spacing w:before="24" w:after="24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</w:tbl>
    <w:p w:rsidR="00BE0F3A" w:rsidRDefault="00BE0F3A"/>
    <w:p w:rsidR="00AA06F7" w:rsidRDefault="00AA06F7"/>
    <w:p w:rsidR="00AA06F7" w:rsidRDefault="00AA06F7"/>
    <w:sectPr w:rsidR="00AA06F7" w:rsidSect="00AA06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34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F7" w:rsidRDefault="008660F7" w:rsidP="00315102">
      <w:pPr>
        <w:spacing w:after="0" w:line="240" w:lineRule="auto"/>
      </w:pPr>
      <w:r>
        <w:separator/>
      </w:r>
    </w:p>
  </w:endnote>
  <w:endnote w:type="continuationSeparator" w:id="0">
    <w:p w:rsidR="008660F7" w:rsidRDefault="008660F7" w:rsidP="0031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02" w:rsidRDefault="003151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02" w:rsidRDefault="003151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02" w:rsidRDefault="00315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F7" w:rsidRDefault="008660F7" w:rsidP="00315102">
      <w:pPr>
        <w:spacing w:after="0" w:line="240" w:lineRule="auto"/>
      </w:pPr>
      <w:r>
        <w:separator/>
      </w:r>
    </w:p>
  </w:footnote>
  <w:footnote w:type="continuationSeparator" w:id="0">
    <w:p w:rsidR="008660F7" w:rsidRDefault="008660F7" w:rsidP="0031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02" w:rsidRDefault="003151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02" w:rsidRDefault="008660F7">
    <w:pPr>
      <w:pStyle w:val="Header"/>
    </w:pPr>
    <w:r>
      <w:rPr>
        <w:rFonts w:ascii="Verdana" w:hAnsi="Verdana"/>
        <w:noProof/>
        <w:color w:val="000000"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9.3pt;margin-top:-36pt;width:186.15pt;height:131.65pt;z-index:251660288" wrapcoords="-87 0 -87 21477 21600 21477 21600 0 -87 0">
          <v:imagedata r:id="rId1" o:title=""/>
          <w10:wrap type="tight"/>
        </v:shape>
        <o:OLEObject Type="Embed" ProgID="AcroExch.Document.DC" ShapeID="_x0000_s2049" DrawAspect="Content" ObjectID="_156802778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02" w:rsidRDefault="003151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0"/>
    <w:rsid w:val="000566FD"/>
    <w:rsid w:val="000A3E3E"/>
    <w:rsid w:val="0010205C"/>
    <w:rsid w:val="0013138D"/>
    <w:rsid w:val="00131A91"/>
    <w:rsid w:val="001C517A"/>
    <w:rsid w:val="0025111C"/>
    <w:rsid w:val="00315102"/>
    <w:rsid w:val="003D3F9F"/>
    <w:rsid w:val="005F0BCE"/>
    <w:rsid w:val="00686975"/>
    <w:rsid w:val="00697108"/>
    <w:rsid w:val="006C4AE3"/>
    <w:rsid w:val="00716E94"/>
    <w:rsid w:val="00735180"/>
    <w:rsid w:val="00757D5D"/>
    <w:rsid w:val="008560C4"/>
    <w:rsid w:val="008660F7"/>
    <w:rsid w:val="008E7DB5"/>
    <w:rsid w:val="00916BED"/>
    <w:rsid w:val="00990CF7"/>
    <w:rsid w:val="009D69F9"/>
    <w:rsid w:val="00AA06F7"/>
    <w:rsid w:val="00B30490"/>
    <w:rsid w:val="00B6511B"/>
    <w:rsid w:val="00BE0F3A"/>
    <w:rsid w:val="00DD5B62"/>
    <w:rsid w:val="00E66350"/>
    <w:rsid w:val="00F61BC6"/>
    <w:rsid w:val="00F935C8"/>
    <w:rsid w:val="00FC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76C96E7-74E8-4869-8A9F-3680C61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1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102"/>
  </w:style>
  <w:style w:type="paragraph" w:styleId="Footer">
    <w:name w:val="footer"/>
    <w:basedOn w:val="Normal"/>
    <w:link w:val="FooterChar"/>
    <w:uiPriority w:val="99"/>
    <w:semiHidden/>
    <w:unhideWhenUsed/>
    <w:rsid w:val="0031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F4E1-4B78-4D26-9523-D7A99501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sna milos</cp:lastModifiedBy>
  <cp:revision>2</cp:revision>
  <dcterms:created xsi:type="dcterms:W3CDTF">2017-09-27T12:30:00Z</dcterms:created>
  <dcterms:modified xsi:type="dcterms:W3CDTF">2017-09-27T12:30:00Z</dcterms:modified>
</cp:coreProperties>
</file>